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79"/>
        <w:bidiVisual/>
        <w:tblW w:w="10088" w:type="dxa"/>
        <w:tblLook w:val="04A0" w:firstRow="1" w:lastRow="0" w:firstColumn="1" w:lastColumn="0" w:noHBand="0" w:noVBand="1"/>
      </w:tblPr>
      <w:tblGrid>
        <w:gridCol w:w="2574"/>
        <w:gridCol w:w="1985"/>
        <w:gridCol w:w="1984"/>
        <w:gridCol w:w="1560"/>
        <w:gridCol w:w="1985"/>
      </w:tblGrid>
      <w:tr w:rsidR="00023B59" w:rsidRPr="00F0192A" w:rsidTr="000613F8">
        <w:trPr>
          <w:trHeight w:val="983"/>
        </w:trPr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کد درس</w:t>
            </w:r>
          </w:p>
        </w:tc>
      </w:tr>
      <w:tr w:rsidR="0068161A" w:rsidRPr="00F0192A" w:rsidTr="000613F8">
        <w:trPr>
          <w:trHeight w:val="906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161A" w:rsidRPr="00C97A4C" w:rsidRDefault="00C97A4C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97A4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رمودینامی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خانم دکتر عقیلی  </w:t>
            </w:r>
          </w:p>
        </w:tc>
        <w:tc>
          <w:tcPr>
            <w:tcW w:w="1984" w:type="dxa"/>
            <w:vAlign w:val="center"/>
          </w:tcPr>
          <w:p w:rsidR="0068161A" w:rsidRPr="0018229B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68161A" w:rsidRPr="00F0192A" w:rsidTr="000613F8">
        <w:trPr>
          <w:trHeight w:val="8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68161A" w:rsidRPr="00096E80" w:rsidRDefault="00096E80" w:rsidP="00096E80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خلاق اسلامی</w:t>
            </w:r>
            <w:r w:rsidRPr="00096E8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اعظمی</w:t>
            </w:r>
          </w:p>
        </w:tc>
        <w:tc>
          <w:tcPr>
            <w:tcW w:w="1984" w:type="dxa"/>
          </w:tcPr>
          <w:p w:rsidR="0068161A" w:rsidRDefault="0068161A" w:rsidP="0068161A">
            <w:pPr>
              <w:jc w:val="center"/>
              <w:rPr>
                <w:rFonts w:cs="B Nazanin"/>
                <w:rtl/>
              </w:rPr>
            </w:pPr>
          </w:p>
          <w:p w:rsidR="0068161A" w:rsidRDefault="0068161A" w:rsidP="0068161A">
            <w:pPr>
              <w:jc w:val="center"/>
            </w:pP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0613F8">
        <w:trPr>
          <w:trHeight w:val="84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موازنه انرژی و مواد </w:t>
            </w:r>
          </w:p>
        </w:tc>
        <w:tc>
          <w:tcPr>
            <w:tcW w:w="1985" w:type="dxa"/>
            <w:vAlign w:val="center"/>
          </w:tcPr>
          <w:p w:rsidR="00C97A4C" w:rsidRPr="00C97A4C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قای دکتر غلامی   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2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0613F8">
        <w:trPr>
          <w:trHeight w:val="842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محاسبات عددی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97A4C" w:rsidRPr="00096E80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عقیل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4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2909B5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0613F8">
        <w:trPr>
          <w:trHeight w:val="838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ریت بدنی (1) ب</w:t>
            </w:r>
          </w:p>
        </w:tc>
        <w:tc>
          <w:tcPr>
            <w:tcW w:w="1985" w:type="dxa"/>
            <w:vAlign w:val="center"/>
          </w:tcPr>
          <w:p w:rsidR="00C97A4C" w:rsidRPr="00096E80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کورکجین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پنج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5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0613F8">
        <w:trPr>
          <w:trHeight w:val="850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طراحی اجزاء ماشین 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7A4C" w:rsidRPr="00223374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فرخ زاد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C97A4C" w:rsidP="00C97A4C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C97A4C" w:rsidRPr="00F0192A" w:rsidTr="000613F8">
        <w:trPr>
          <w:trHeight w:val="834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C97A4C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اصول و فنون مذاکره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97A4C" w:rsidRPr="00C97A4C" w:rsidRDefault="00096E80" w:rsidP="00C97A4C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دکتر ملک حسینی</w:t>
            </w:r>
          </w:p>
        </w:tc>
        <w:tc>
          <w:tcPr>
            <w:tcW w:w="1984" w:type="dxa"/>
          </w:tcPr>
          <w:p w:rsidR="00C97A4C" w:rsidRDefault="00C97A4C" w:rsidP="00C97A4C">
            <w:pPr>
              <w:jc w:val="center"/>
              <w:rPr>
                <w:rFonts w:cs="B Nazanin"/>
                <w:rtl/>
              </w:rPr>
            </w:pPr>
          </w:p>
          <w:p w:rsidR="00C97A4C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="00C97A4C"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9</w:t>
            </w:r>
            <w:r w:rsidR="00C97A4C" w:rsidRPr="0018229B">
              <w:rPr>
                <w:rFonts w:cs="B Nazanin" w:hint="cs"/>
                <w:rtl/>
              </w:rPr>
              <w:t>/10/</w:t>
            </w:r>
            <w:r w:rsidR="00C97A4C"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7A4C" w:rsidRPr="00F0192A" w:rsidRDefault="002909B5" w:rsidP="00C97A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97A4C" w:rsidRPr="00F0192A" w:rsidRDefault="00C97A4C" w:rsidP="00C97A4C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0613F8">
        <w:trPr>
          <w:trHeight w:val="847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096E80" w:rsidRDefault="00096E80" w:rsidP="00096E80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کارگاه ماشین ابزار سازی </w:t>
            </w:r>
          </w:p>
        </w:tc>
        <w:tc>
          <w:tcPr>
            <w:tcW w:w="1985" w:type="dxa"/>
            <w:vAlign w:val="center"/>
          </w:tcPr>
          <w:p w:rsidR="000613F8" w:rsidRPr="00096E80" w:rsidRDefault="00096E80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مهندس قاسمی    </w:t>
            </w:r>
            <w:r w:rsidRPr="00096E80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</w:tcPr>
          <w:p w:rsidR="000613F8" w:rsidRDefault="000613F8" w:rsidP="000613F8">
            <w:pPr>
              <w:jc w:val="center"/>
              <w:rPr>
                <w:rFonts w:cs="B Nazanin"/>
                <w:rtl/>
              </w:rPr>
            </w:pPr>
          </w:p>
          <w:p w:rsidR="000613F8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3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13F8" w:rsidRPr="00F0192A" w:rsidRDefault="002909B5" w:rsidP="00061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0613F8">
        <w:trPr>
          <w:trHeight w:val="881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ED13D6" w:rsidRDefault="00096E80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096E8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زمایشگاه مقاومت مصالح</w:t>
            </w:r>
          </w:p>
        </w:tc>
        <w:tc>
          <w:tcPr>
            <w:tcW w:w="1985" w:type="dxa"/>
            <w:vAlign w:val="center"/>
          </w:tcPr>
          <w:p w:rsidR="000613F8" w:rsidRPr="00096E80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613F8" w:rsidRDefault="000613F8" w:rsidP="000613F8">
            <w:pPr>
              <w:jc w:val="center"/>
              <w:rPr>
                <w:rFonts w:cs="B Nazanin"/>
                <w:rtl/>
              </w:rPr>
            </w:pPr>
          </w:p>
          <w:p w:rsidR="000613F8" w:rsidRDefault="000613F8" w:rsidP="000613F8">
            <w:pPr>
              <w:jc w:val="center"/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2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0613F8">
        <w:trPr>
          <w:trHeight w:val="932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0613F8">
        <w:trPr>
          <w:trHeight w:val="969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  <w:tr w:rsidR="000613F8" w:rsidRPr="00F0192A" w:rsidTr="000613F8">
        <w:trPr>
          <w:trHeight w:val="1262"/>
        </w:trPr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613F8" w:rsidRPr="00ED13D6" w:rsidRDefault="000613F8" w:rsidP="000613F8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0613F8" w:rsidRDefault="000613F8" w:rsidP="000613F8">
            <w:pPr>
              <w:jc w:val="center"/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613F8" w:rsidRPr="00F0192A" w:rsidRDefault="000613F8" w:rsidP="000613F8">
            <w:pPr>
              <w:jc w:val="center"/>
              <w:rPr>
                <w:rFonts w:cs="B Nazanin"/>
                <w:rtl/>
              </w:rPr>
            </w:pPr>
          </w:p>
        </w:tc>
      </w:tr>
    </w:tbl>
    <w:p w:rsidR="00C0746C" w:rsidRPr="00336BF1" w:rsidRDefault="00023B59" w:rsidP="000613F8">
      <w:pPr>
        <w:jc w:val="center"/>
        <w:rPr>
          <w:rFonts w:cs="2  Titr"/>
          <w:sz w:val="24"/>
          <w:szCs w:val="24"/>
          <w:rtl/>
        </w:rPr>
      </w:pPr>
      <w:r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برنامه </w:t>
      </w:r>
      <w:r w:rsidR="00B109FD" w:rsidRPr="00336BF1">
        <w:rPr>
          <w:rFonts w:cs="2  Titr" w:hint="cs"/>
          <w:sz w:val="24"/>
          <w:szCs w:val="24"/>
          <w:rtl/>
        </w:rPr>
        <w:t xml:space="preserve">امتحانی </w:t>
      </w:r>
      <w:r w:rsidR="00813E1E" w:rsidRPr="00336BF1">
        <w:rPr>
          <w:rFonts w:cs="2  Titr" w:hint="cs"/>
          <w:sz w:val="24"/>
          <w:szCs w:val="24"/>
          <w:rtl/>
        </w:rPr>
        <w:t xml:space="preserve">نیمسال </w:t>
      </w:r>
      <w:r w:rsidR="004D34E1" w:rsidRPr="00336BF1">
        <w:rPr>
          <w:rFonts w:cs="2  Titr" w:hint="cs"/>
          <w:sz w:val="24"/>
          <w:szCs w:val="24"/>
          <w:rtl/>
        </w:rPr>
        <w:t xml:space="preserve">اول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9D2DC5">
        <w:rPr>
          <w:rFonts w:cs="2  Titr" w:hint="cs"/>
          <w:sz w:val="24"/>
          <w:szCs w:val="24"/>
          <w:rtl/>
        </w:rPr>
        <w:t>405</w:t>
      </w:r>
      <w:r w:rsidR="00813E1E" w:rsidRPr="00336BF1">
        <w:rPr>
          <w:rFonts w:cs="2  Titr" w:hint="cs"/>
          <w:sz w:val="24"/>
          <w:szCs w:val="24"/>
          <w:rtl/>
        </w:rPr>
        <w:t>-</w:t>
      </w:r>
      <w:r w:rsidR="009D2DC5">
        <w:rPr>
          <w:rFonts w:cs="2  Titr" w:hint="cs"/>
          <w:sz w:val="24"/>
          <w:szCs w:val="24"/>
          <w:rtl/>
        </w:rPr>
        <w:t>404</w:t>
      </w:r>
      <w:r w:rsidR="002E7AFB"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 xml:space="preserve">گروه </w:t>
      </w:r>
      <w:r w:rsidR="000613F8">
        <w:rPr>
          <w:rFonts w:cs="2  Titr" w:hint="cs"/>
          <w:sz w:val="24"/>
          <w:szCs w:val="24"/>
          <w:rtl/>
        </w:rPr>
        <w:t xml:space="preserve">مکانیک بیوسیستم </w:t>
      </w:r>
      <w:r w:rsidR="00B33D76">
        <w:rPr>
          <w:rFonts w:cs="2  Titr" w:hint="cs"/>
          <w:sz w:val="24"/>
          <w:szCs w:val="24"/>
          <w:rtl/>
        </w:rPr>
        <w:t xml:space="preserve"> </w:t>
      </w:r>
      <w:r w:rsidR="000613F8">
        <w:rPr>
          <w:rFonts w:cs="2  Titr" w:hint="cs"/>
          <w:sz w:val="24"/>
          <w:szCs w:val="24"/>
          <w:rtl/>
        </w:rPr>
        <w:t>402</w:t>
      </w:r>
      <w:r w:rsidR="006102C3" w:rsidRPr="00336BF1">
        <w:rPr>
          <w:rFonts w:cs="2  Titr" w:hint="cs"/>
          <w:sz w:val="24"/>
          <w:szCs w:val="24"/>
          <w:rtl/>
        </w:rPr>
        <w:t xml:space="preserve"> </w:t>
      </w:r>
    </w:p>
    <w:sectPr w:rsidR="00C0746C" w:rsidRPr="00336BF1" w:rsidSect="00C8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C3"/>
    <w:rsid w:val="0001158E"/>
    <w:rsid w:val="000124CB"/>
    <w:rsid w:val="00023B59"/>
    <w:rsid w:val="00027A54"/>
    <w:rsid w:val="000613F8"/>
    <w:rsid w:val="00066B11"/>
    <w:rsid w:val="00096E80"/>
    <w:rsid w:val="00117D82"/>
    <w:rsid w:val="00174FE2"/>
    <w:rsid w:val="00191E61"/>
    <w:rsid w:val="001B7B73"/>
    <w:rsid w:val="001C6532"/>
    <w:rsid w:val="001D5C37"/>
    <w:rsid w:val="00217BFF"/>
    <w:rsid w:val="00223374"/>
    <w:rsid w:val="00235B23"/>
    <w:rsid w:val="00236CA9"/>
    <w:rsid w:val="002909B5"/>
    <w:rsid w:val="002B0306"/>
    <w:rsid w:val="002E0F2F"/>
    <w:rsid w:val="002E7AFB"/>
    <w:rsid w:val="00311F82"/>
    <w:rsid w:val="00313025"/>
    <w:rsid w:val="00336BF1"/>
    <w:rsid w:val="003404B8"/>
    <w:rsid w:val="0036357D"/>
    <w:rsid w:val="0037009C"/>
    <w:rsid w:val="00396AFB"/>
    <w:rsid w:val="003B7EC2"/>
    <w:rsid w:val="003C26DD"/>
    <w:rsid w:val="003C3FE9"/>
    <w:rsid w:val="004372DE"/>
    <w:rsid w:val="004455F0"/>
    <w:rsid w:val="00454B6F"/>
    <w:rsid w:val="00473699"/>
    <w:rsid w:val="0048390B"/>
    <w:rsid w:val="004C6313"/>
    <w:rsid w:val="004D34E1"/>
    <w:rsid w:val="005336FD"/>
    <w:rsid w:val="0058344F"/>
    <w:rsid w:val="00592423"/>
    <w:rsid w:val="005943E4"/>
    <w:rsid w:val="006102C3"/>
    <w:rsid w:val="0062219C"/>
    <w:rsid w:val="006544EC"/>
    <w:rsid w:val="006760FD"/>
    <w:rsid w:val="0068161A"/>
    <w:rsid w:val="006F2789"/>
    <w:rsid w:val="00732ABD"/>
    <w:rsid w:val="0076585F"/>
    <w:rsid w:val="007D5CE3"/>
    <w:rsid w:val="00800BE7"/>
    <w:rsid w:val="00813E1E"/>
    <w:rsid w:val="008228C3"/>
    <w:rsid w:val="00831B22"/>
    <w:rsid w:val="008A164F"/>
    <w:rsid w:val="00923BA6"/>
    <w:rsid w:val="00941203"/>
    <w:rsid w:val="009502DC"/>
    <w:rsid w:val="0096057F"/>
    <w:rsid w:val="00985190"/>
    <w:rsid w:val="00985EBC"/>
    <w:rsid w:val="009D2DC5"/>
    <w:rsid w:val="00A22B8F"/>
    <w:rsid w:val="00A85413"/>
    <w:rsid w:val="00AB649E"/>
    <w:rsid w:val="00B05759"/>
    <w:rsid w:val="00B109FD"/>
    <w:rsid w:val="00B12348"/>
    <w:rsid w:val="00B33D76"/>
    <w:rsid w:val="00B5326F"/>
    <w:rsid w:val="00C03812"/>
    <w:rsid w:val="00C0746C"/>
    <w:rsid w:val="00C077CC"/>
    <w:rsid w:val="00C24E9D"/>
    <w:rsid w:val="00C324B6"/>
    <w:rsid w:val="00C425A6"/>
    <w:rsid w:val="00C50CEE"/>
    <w:rsid w:val="00C65796"/>
    <w:rsid w:val="00C800B1"/>
    <w:rsid w:val="00C839C6"/>
    <w:rsid w:val="00C927AA"/>
    <w:rsid w:val="00C97A4C"/>
    <w:rsid w:val="00C97FFA"/>
    <w:rsid w:val="00D07476"/>
    <w:rsid w:val="00D220B8"/>
    <w:rsid w:val="00D6079B"/>
    <w:rsid w:val="00D72799"/>
    <w:rsid w:val="00D96192"/>
    <w:rsid w:val="00DE28C0"/>
    <w:rsid w:val="00E5000F"/>
    <w:rsid w:val="00EA0D4D"/>
    <w:rsid w:val="00EA5972"/>
    <w:rsid w:val="00EA6DC7"/>
    <w:rsid w:val="00EC6EEB"/>
    <w:rsid w:val="00ED127D"/>
    <w:rsid w:val="00ED13D6"/>
    <w:rsid w:val="00EF66EC"/>
    <w:rsid w:val="00F0192A"/>
    <w:rsid w:val="00F106B6"/>
    <w:rsid w:val="00F56E47"/>
    <w:rsid w:val="00F76920"/>
    <w:rsid w:val="00FA13CE"/>
    <w:rsid w:val="00FB6A88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1792BD"/>
  <w15:docId w15:val="{D5B7886D-4162-461A-A129-40E17CD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0F44-949D-4909-A5FE-2254C6D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Windows User</cp:lastModifiedBy>
  <cp:revision>3</cp:revision>
  <cp:lastPrinted>2025-09-23T07:56:00Z</cp:lastPrinted>
  <dcterms:created xsi:type="dcterms:W3CDTF">2025-09-23T07:56:00Z</dcterms:created>
  <dcterms:modified xsi:type="dcterms:W3CDTF">2025-09-23T07:57:00Z</dcterms:modified>
</cp:coreProperties>
</file>